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4/2015 vom 23. November 2016</w:t>
      </w:r>
    </w:p>
    <w:p>
      <w:r>
        <w:t>Bundesgericht, 2016-11-23, FR</w:t>
      </w:r>
    </w:p>
    <w:p>
      <w:r>
        <w:rPr>
          <w:b/>
        </w:rPr>
        <w:t xml:space="preserve">Quelle: </w:t>
      </w:r>
      <w:r>
        <w:t>https://mcp.opencaselaw.ch/entscheid/bger_6B_1324_2015</w:t>
      </w:r>
    </w:p>
    <w:p>
      <w:r>
        <w:t>FR: TF 6B_1324/2015 du 23 novembre 2016</w:t>
      </w:r>
    </w:p>
    <w:p>
      <w:r>
        <w:t>IT: TF 6B_1324/2015 del 23 novembre 2016</w:t>
      </w:r>
    </w:p>
    <w:p>
      <w:pPr>
        <w:pStyle w:val="Heading2"/>
      </w:pPr>
      <w:r>
        <w:t>Erwägungen</w:t>
      </w:r>
    </w:p>
    <w:p>
      <w:r>
        <w:rPr>
          <w:b/>
        </w:rPr>
        <w:t>E. 1</w:t>
      </w:r>
    </w:p>
    <w:p>
      <w:r>
        <w:t>Le recourant invoque un déni de justice, le grief de violation de l' art. 436 al. 2 CPP soulevé par ses soins n'ayant selon lui pas été traité. Son grief tombe à faux dès lors que, comme le cite le recourant, l'autorité précédente a traité l'application en l'espèce de l' art. 436 al. 2 CPP (cf. recours, p. 4).</w:t>
      </w:r>
    </w:p>
    <w:p>
      <w:r>
        <w:rPr>
          <w:b/>
        </w:rPr>
        <w:t>E. 2</w:t>
      </w:r>
    </w:p>
    <w:p>
      <w:r>
        <w:t>Le recourant soutient qu'il aurait droit à une indemnisation pour les frais de défense engagés dans les procédures de recours cantonales précitées.</w:t>
      </w:r>
    </w:p>
    <w:p>
      <w:r>
        <w:rPr>
          <w:b/>
        </w:rPr>
        <w:t>E. 2.1</w:t>
      </w:r>
    </w:p>
    <w:p>
      <w:r>
        <w:t>L' 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 art. 436 al. 1 CPP .</w:t>
      </w:r>
    </w:p>
    <w:p>
      <w:r>
        <w:rPr>
          <w:b/>
        </w:rPr>
        <w:t>E. 2.2</w:t>
      </w:r>
    </w:p>
    <w:p>
      <w:r>
        <w:t>Aux termes de l' art. 436 CPP , les prétentions en indemnités et en réparation du tort moral dans la procédure de recours sont régies par les art. 429 à 434 CPP (al. 1). Si ni un acquittement total ou partiel, ni un classement de la procédure ne sont prononcés mais que le prévenu obtient gain de cause sur d'autres points, il a droit à une juste indemnité pour ses dépenses (al. 2). Si l'autorité de recours annule une décision conformément à l' art. 409 CPP , les parties ont droit à une juste indemnité pour les dépenses occasionnées par la procédure de recours et par la partie annulée de la procédure de première instance (al. 3).</w:t>
      </w:r>
    </w:p>
    <w:p>
      <w:r>
        <w:t>L' art. 436 CPP règle les prétentions en indemnités et en réparation du tort moral pour la procédure de recours. Il vise la procédure de recours en général, à savoir les procédures d'appel et de recours (au sens des art. 393 ss CPP ). Le renvoi de l' art. 436 al. 1 CPP aux art.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 ATF 142 IV 163 consid. 3.2.2 p. 169 s.).</w:t>
      </w:r>
    </w:p>
    <w:p>
      <w:r>
        <w:rPr>
          <w:b/>
        </w:rPr>
        <w:t>E. 2.3</w:t>
      </w:r>
    </w:p>
    <w:p>
      <w:r>
        <w:t>Contrairement à ce que suggère l'arrêt 6B_1065/2015 du 15 septembre 2016, ad consid. 3.3, sans autre développement, l'autorité de recours a la possibilité, mais non l'obligation de statuer sur l'indemnité visée par l' art. 436 CPP , à l'issue de la procédure de recours (cf. art. 421 al. 2 CPP ). Y renoncer conduit toutefois à un résultat peu adéquat, à savoir celui de laisser l'autorité de première instance au fond décider du principe et de la quotité d'une indemnité fondée uniquement sur le résultat de la procédure de recours.</w:t>
      </w:r>
    </w:p>
    <w:p>
      <w:r>
        <w:rPr>
          <w:b/>
        </w:rPr>
        <w:t>E. 2.4</w:t>
      </w:r>
    </w:p>
    <w:p>
      <w:r>
        <w:t>En l'occurrence, le recourant a obtenu gain de cause dans le cadre des procédures de recours cantonales précitées, les décisions attaquées étant annulées et les frais de recours laissés à la charge de l'Etat. Cela justifiait de lui allouer une juste indemnité, à la charge de l'Etat, au sens de l' art. 436 al. 3 CPP , et ce indépendamment du sort de la procédure de première instance, respectivement d'appel. Il s'ensuit que le refus d'accorder au recourant l'indemnité litigieuse enfreint l' art. 436 al. 3 CPP .</w:t>
      </w:r>
    </w:p>
    <w:p>
      <w:r>
        <w:rPr>
          <w:b/>
        </w:rPr>
        <w:t>E. 3</w:t>
      </w:r>
    </w:p>
    <w:p>
      <w:r>
        <w:t>Le recours doit être admis et la cause renvoyée à l'autorité précédente pour nouvelle décision. Le recourant, qui obtient gain de cause, ne supportera pas de frais. Le canton de Vaud n'a pas non plus à en supporter ( art. 66 al. 1 et 4 LTF ). Le recourant a droit à des dépens à la charge du canton. Cela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